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19" w:rsidRPr="00E96C3C" w:rsidRDefault="00DD5619" w:rsidP="00470B75">
      <w:pPr>
        <w:tabs>
          <w:tab w:val="left" w:pos="9072"/>
        </w:tabs>
        <w:spacing w:after="0" w:line="240" w:lineRule="auto"/>
        <w:rPr>
          <w:rFonts w:ascii="Arial" w:hAnsi="Arial" w:cs="Arial"/>
        </w:rPr>
      </w:pPr>
    </w:p>
    <w:p w:rsidR="00E743A2" w:rsidRDefault="00E743A2" w:rsidP="0092106C">
      <w:pPr>
        <w:spacing w:after="0" w:line="240" w:lineRule="auto"/>
        <w:ind w:right="1558"/>
        <w:jc w:val="right"/>
        <w:rPr>
          <w:rFonts w:ascii="Arial" w:hAnsi="Arial" w:cs="Arial"/>
          <w:sz w:val="16"/>
          <w:szCs w:val="16"/>
        </w:rPr>
      </w:pPr>
    </w:p>
    <w:p w:rsidR="00E743A2" w:rsidRDefault="00E743A2" w:rsidP="0092106C">
      <w:pPr>
        <w:spacing w:after="0" w:line="240" w:lineRule="auto"/>
        <w:ind w:right="1558"/>
        <w:jc w:val="right"/>
        <w:rPr>
          <w:rFonts w:ascii="Arial" w:hAnsi="Arial" w:cs="Arial"/>
          <w:sz w:val="20"/>
        </w:rPr>
      </w:pPr>
    </w:p>
    <w:p w:rsidR="00E16F67" w:rsidRPr="00E96C3C" w:rsidRDefault="0078080C" w:rsidP="0078080C">
      <w:pPr>
        <w:spacing w:after="0" w:line="240" w:lineRule="auto"/>
        <w:ind w:right="184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E743A2">
        <w:rPr>
          <w:rFonts w:ascii="Arial" w:hAnsi="Arial" w:cs="Arial"/>
          <w:sz w:val="20"/>
        </w:rPr>
        <w:t>2 février 2018</w:t>
      </w:r>
    </w:p>
    <w:p w:rsidR="00E16F67" w:rsidRDefault="00E16F67" w:rsidP="00E16F67">
      <w:pPr>
        <w:spacing w:after="0" w:line="240" w:lineRule="auto"/>
        <w:ind w:right="708"/>
        <w:jc w:val="right"/>
        <w:rPr>
          <w:rFonts w:ascii="Arial" w:hAnsi="Arial" w:cs="Arial"/>
          <w:sz w:val="16"/>
          <w:szCs w:val="16"/>
        </w:rPr>
      </w:pPr>
    </w:p>
    <w:p w:rsidR="00E743A2" w:rsidRDefault="00E743A2" w:rsidP="00E743A2">
      <w:pPr>
        <w:tabs>
          <w:tab w:val="left" w:pos="9214"/>
        </w:tabs>
        <w:spacing w:after="0" w:line="240" w:lineRule="auto"/>
        <w:ind w:right="-142"/>
        <w:rPr>
          <w:rFonts w:ascii="Arial" w:hAnsi="Arial" w:cs="Arial"/>
          <w:b/>
          <w:sz w:val="28"/>
          <w:szCs w:val="28"/>
        </w:rPr>
      </w:pPr>
    </w:p>
    <w:p w:rsidR="00100C88" w:rsidRDefault="00100C88" w:rsidP="00E743A2">
      <w:pPr>
        <w:tabs>
          <w:tab w:val="left" w:pos="9214"/>
        </w:tabs>
        <w:spacing w:after="0" w:line="240" w:lineRule="auto"/>
        <w:ind w:right="-142"/>
        <w:jc w:val="center"/>
        <w:rPr>
          <w:rFonts w:ascii="Arial" w:hAnsi="Arial" w:cs="Arial"/>
          <w:b/>
          <w:sz w:val="40"/>
          <w:szCs w:val="32"/>
        </w:rPr>
      </w:pPr>
      <w:r w:rsidRPr="00100C88">
        <w:rPr>
          <w:rFonts w:ascii="Arial" w:hAnsi="Arial" w:cs="Arial"/>
          <w:b/>
          <w:sz w:val="40"/>
          <w:szCs w:val="32"/>
        </w:rPr>
        <w:t xml:space="preserve">ICFA Restauration : </w:t>
      </w:r>
    </w:p>
    <w:p w:rsidR="00293D9D" w:rsidRPr="00100C88" w:rsidRDefault="007C1A13" w:rsidP="00E743A2">
      <w:pPr>
        <w:tabs>
          <w:tab w:val="left" w:pos="9214"/>
        </w:tabs>
        <w:spacing w:after="0" w:line="240" w:lineRule="auto"/>
        <w:ind w:right="-142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La truffe girondine d</w:t>
      </w:r>
      <w:bookmarkStart w:id="0" w:name="_GoBack"/>
      <w:bookmarkEnd w:id="0"/>
      <w:r>
        <w:rPr>
          <w:rFonts w:ascii="Arial" w:hAnsi="Arial" w:cs="Arial"/>
          <w:b/>
          <w:sz w:val="40"/>
          <w:szCs w:val="32"/>
        </w:rPr>
        <w:t xml:space="preserve">ans tous ses états grâce à Nicolas Magie et </w:t>
      </w:r>
      <w:r w:rsidR="008F3332">
        <w:rPr>
          <w:rFonts w:ascii="Arial" w:hAnsi="Arial" w:cs="Arial"/>
          <w:b/>
          <w:sz w:val="40"/>
          <w:szCs w:val="32"/>
        </w:rPr>
        <w:t>17</w:t>
      </w:r>
      <w:r>
        <w:rPr>
          <w:rFonts w:ascii="Arial" w:hAnsi="Arial" w:cs="Arial"/>
          <w:b/>
          <w:sz w:val="40"/>
          <w:szCs w:val="32"/>
        </w:rPr>
        <w:t xml:space="preserve"> apprentis cuisiniers</w:t>
      </w:r>
    </w:p>
    <w:p w:rsidR="00293D9D" w:rsidRPr="00293D9D" w:rsidRDefault="005B1EE4" w:rsidP="00E743A2">
      <w:pPr>
        <w:tabs>
          <w:tab w:val="left" w:pos="9214"/>
        </w:tabs>
        <w:spacing w:after="0" w:line="240" w:lineRule="auto"/>
        <w:ind w:right="-142"/>
        <w:jc w:val="center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Lundi </w:t>
      </w:r>
      <w:r w:rsidR="007C1A13">
        <w:rPr>
          <w:rFonts w:ascii="Arial" w:hAnsi="Arial" w:cs="Arial"/>
          <w:i/>
          <w:sz w:val="24"/>
          <w:szCs w:val="32"/>
        </w:rPr>
        <w:t xml:space="preserve">26 février </w:t>
      </w:r>
      <w:r w:rsidR="00293D9D" w:rsidRPr="00293D9D">
        <w:rPr>
          <w:rFonts w:ascii="Arial" w:hAnsi="Arial" w:cs="Arial"/>
          <w:i/>
          <w:sz w:val="24"/>
          <w:szCs w:val="32"/>
        </w:rPr>
        <w:t xml:space="preserve">2018 – </w:t>
      </w:r>
      <w:r w:rsidR="00BF5180">
        <w:rPr>
          <w:rFonts w:ascii="Arial" w:hAnsi="Arial" w:cs="Arial"/>
          <w:i/>
          <w:sz w:val="24"/>
          <w:szCs w:val="32"/>
        </w:rPr>
        <w:t>Bordeaux, 10 rue René Cassin</w:t>
      </w:r>
    </w:p>
    <w:p w:rsidR="00E16F67" w:rsidRDefault="00E16F67" w:rsidP="00E16F67">
      <w:pPr>
        <w:tabs>
          <w:tab w:val="left" w:pos="9214"/>
        </w:tabs>
        <w:spacing w:after="0" w:line="240" w:lineRule="auto"/>
        <w:ind w:left="-142" w:right="-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00C88" w:rsidRPr="002D095E" w:rsidRDefault="00100C88" w:rsidP="00E16F67">
      <w:pPr>
        <w:tabs>
          <w:tab w:val="left" w:pos="9214"/>
        </w:tabs>
        <w:spacing w:after="0" w:line="240" w:lineRule="auto"/>
        <w:ind w:left="-142" w:right="-142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C1A13" w:rsidRDefault="00FD583E" w:rsidP="00D96D42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00C88">
        <w:rPr>
          <w:rFonts w:ascii="Arial" w:hAnsi="Arial" w:cs="Arial"/>
          <w:b/>
          <w:szCs w:val="20"/>
        </w:rPr>
        <w:t>L’ICFA Restauration</w:t>
      </w:r>
      <w:r w:rsidR="007C1A13">
        <w:rPr>
          <w:rFonts w:ascii="Arial" w:hAnsi="Arial" w:cs="Arial"/>
          <w:b/>
          <w:szCs w:val="20"/>
        </w:rPr>
        <w:t xml:space="preserve"> offre à ses apprentis cuisiniers une </w:t>
      </w:r>
      <w:proofErr w:type="spellStart"/>
      <w:r w:rsidR="007C1A13">
        <w:rPr>
          <w:rFonts w:ascii="Arial" w:hAnsi="Arial" w:cs="Arial"/>
          <w:b/>
          <w:szCs w:val="20"/>
        </w:rPr>
        <w:t>Masterclass</w:t>
      </w:r>
      <w:proofErr w:type="spellEnd"/>
      <w:r w:rsidR="007C1A13">
        <w:rPr>
          <w:rFonts w:ascii="Arial" w:hAnsi="Arial" w:cs="Arial"/>
          <w:b/>
          <w:szCs w:val="20"/>
        </w:rPr>
        <w:t xml:space="preserve"> avec Nicolas Magie</w:t>
      </w:r>
      <w:r w:rsidR="005B1EE4" w:rsidRPr="005B1EE4">
        <w:rPr>
          <w:rFonts w:ascii="Arial" w:hAnsi="Arial" w:cs="Arial"/>
          <w:b/>
          <w:szCs w:val="20"/>
        </w:rPr>
        <w:t xml:space="preserve"> </w:t>
      </w:r>
      <w:r w:rsidR="005B1EE4">
        <w:rPr>
          <w:rFonts w:ascii="Arial" w:hAnsi="Arial" w:cs="Arial"/>
          <w:b/>
          <w:szCs w:val="20"/>
        </w:rPr>
        <w:t xml:space="preserve">le </w:t>
      </w:r>
      <w:r w:rsidR="005B1EE4">
        <w:rPr>
          <w:rFonts w:ascii="Arial" w:hAnsi="Arial" w:cs="Arial"/>
          <w:b/>
          <w:szCs w:val="20"/>
        </w:rPr>
        <w:t>26 février prochain</w:t>
      </w:r>
      <w:r w:rsidR="005B1EE4">
        <w:rPr>
          <w:rFonts w:ascii="Arial" w:hAnsi="Arial" w:cs="Arial"/>
          <w:b/>
          <w:szCs w:val="20"/>
        </w:rPr>
        <w:t>. Le</w:t>
      </w:r>
      <w:r w:rsidR="007C1A13">
        <w:rPr>
          <w:rFonts w:ascii="Arial" w:hAnsi="Arial" w:cs="Arial"/>
          <w:b/>
          <w:szCs w:val="20"/>
        </w:rPr>
        <w:t xml:space="preserve"> </w:t>
      </w:r>
      <w:r w:rsidR="005B1EE4">
        <w:rPr>
          <w:rFonts w:ascii="Arial" w:hAnsi="Arial" w:cs="Arial"/>
          <w:b/>
          <w:szCs w:val="20"/>
        </w:rPr>
        <w:t>C</w:t>
      </w:r>
      <w:r w:rsidR="005B1EE4">
        <w:rPr>
          <w:rFonts w:ascii="Arial" w:hAnsi="Arial" w:cs="Arial"/>
          <w:b/>
          <w:szCs w:val="20"/>
        </w:rPr>
        <w:t>hef étoilé</w:t>
      </w:r>
      <w:r w:rsidR="005B1EE4" w:rsidRPr="00100C88">
        <w:rPr>
          <w:rFonts w:ascii="Arial" w:hAnsi="Arial" w:cs="Arial"/>
          <w:b/>
          <w:szCs w:val="20"/>
        </w:rPr>
        <w:t xml:space="preserve"> </w:t>
      </w:r>
      <w:r w:rsidR="005B1EE4">
        <w:rPr>
          <w:rFonts w:ascii="Arial" w:hAnsi="Arial" w:cs="Arial"/>
          <w:b/>
          <w:szCs w:val="20"/>
        </w:rPr>
        <w:t xml:space="preserve">concoctera </w:t>
      </w:r>
      <w:r w:rsidR="007C1A13">
        <w:rPr>
          <w:rFonts w:ascii="Arial" w:hAnsi="Arial" w:cs="Arial"/>
          <w:b/>
          <w:szCs w:val="20"/>
        </w:rPr>
        <w:t xml:space="preserve">avec </w:t>
      </w:r>
      <w:r w:rsidR="005B1EE4">
        <w:rPr>
          <w:rFonts w:ascii="Arial" w:hAnsi="Arial" w:cs="Arial"/>
          <w:b/>
          <w:szCs w:val="20"/>
        </w:rPr>
        <w:t>les élèves</w:t>
      </w:r>
      <w:r w:rsidR="007C1A13">
        <w:rPr>
          <w:rFonts w:ascii="Arial" w:hAnsi="Arial" w:cs="Arial"/>
          <w:b/>
          <w:szCs w:val="20"/>
        </w:rPr>
        <w:t xml:space="preserve"> un menu entièrement dédié à la truffe de Gironde. </w:t>
      </w:r>
      <w:r w:rsidR="005B1EE4">
        <w:rPr>
          <w:rFonts w:ascii="Arial" w:hAnsi="Arial" w:cs="Arial"/>
          <w:b/>
          <w:szCs w:val="20"/>
        </w:rPr>
        <w:t>C</w:t>
      </w:r>
      <w:r w:rsidR="007C1A13">
        <w:rPr>
          <w:rFonts w:ascii="Arial" w:hAnsi="Arial" w:cs="Arial"/>
          <w:b/>
          <w:szCs w:val="20"/>
        </w:rPr>
        <w:t>e festin sera servi à midi dans le restaurant d’application du CFA. L’établissement</w:t>
      </w:r>
      <w:r w:rsidR="005B1EE4">
        <w:rPr>
          <w:rFonts w:ascii="Arial" w:hAnsi="Arial" w:cs="Arial"/>
          <w:b/>
          <w:szCs w:val="20"/>
        </w:rPr>
        <w:t xml:space="preserve"> qui peut accueillir</w:t>
      </w:r>
      <w:r w:rsidR="008C5FB2">
        <w:rPr>
          <w:rFonts w:ascii="Arial" w:hAnsi="Arial" w:cs="Arial"/>
          <w:b/>
          <w:szCs w:val="20"/>
        </w:rPr>
        <w:t xml:space="preserve"> jusqu’à </w:t>
      </w:r>
      <w:r w:rsidR="007C1A13">
        <w:rPr>
          <w:rFonts w:ascii="Arial" w:hAnsi="Arial" w:cs="Arial"/>
          <w:b/>
          <w:szCs w:val="20"/>
        </w:rPr>
        <w:t xml:space="preserve">46 </w:t>
      </w:r>
      <w:r w:rsidR="005B1EE4">
        <w:rPr>
          <w:rFonts w:ascii="Arial" w:hAnsi="Arial" w:cs="Arial"/>
          <w:b/>
          <w:szCs w:val="20"/>
        </w:rPr>
        <w:t>convives</w:t>
      </w:r>
      <w:r w:rsidR="007C1A13">
        <w:rPr>
          <w:rFonts w:ascii="Arial" w:hAnsi="Arial" w:cs="Arial"/>
          <w:b/>
          <w:szCs w:val="20"/>
        </w:rPr>
        <w:t xml:space="preserve"> affiche </w:t>
      </w:r>
      <w:r w:rsidR="002E5EEC">
        <w:rPr>
          <w:rFonts w:ascii="Arial" w:hAnsi="Arial" w:cs="Arial"/>
          <w:b/>
          <w:szCs w:val="20"/>
        </w:rPr>
        <w:t xml:space="preserve">d’ores et </w:t>
      </w:r>
      <w:r w:rsidR="007C1A13">
        <w:rPr>
          <w:rFonts w:ascii="Arial" w:hAnsi="Arial" w:cs="Arial"/>
          <w:b/>
          <w:szCs w:val="20"/>
        </w:rPr>
        <w:t>déjà complet.</w:t>
      </w:r>
    </w:p>
    <w:p w:rsidR="007C1A13" w:rsidRDefault="007C1A13" w:rsidP="00D96D42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8C5FB2" w:rsidRDefault="008C5FB2" w:rsidP="00D96D4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 moins de 4 plats, de la mise en bouche au dessert, tous à la truffe de Gironde, seront cuisiné</w:t>
      </w:r>
      <w:r w:rsidR="002E5EEC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par Nicolas Magie, Chef étoilé œuvrant au Saint James de Bouliac (33), </w:t>
      </w:r>
      <w:r w:rsidR="008E5498">
        <w:rPr>
          <w:rFonts w:ascii="Arial" w:hAnsi="Arial" w:cs="Arial"/>
          <w:szCs w:val="20"/>
        </w:rPr>
        <w:t>le 26 février prochain</w:t>
      </w:r>
      <w:r w:rsidR="008E549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à l’ICFA Restauration. Il s’agit d’</w:t>
      </w:r>
      <w:r w:rsidR="003C6A4D">
        <w:rPr>
          <w:rFonts w:ascii="Arial" w:hAnsi="Arial" w:cs="Arial"/>
          <w:szCs w:val="20"/>
        </w:rPr>
        <w:t xml:space="preserve">une </w:t>
      </w:r>
      <w:proofErr w:type="spellStart"/>
      <w:r w:rsidR="003C6A4D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>asterclass</w:t>
      </w:r>
      <w:proofErr w:type="spellEnd"/>
      <w:r>
        <w:rPr>
          <w:rFonts w:ascii="Arial" w:hAnsi="Arial" w:cs="Arial"/>
          <w:szCs w:val="20"/>
        </w:rPr>
        <w:t xml:space="preserve"> </w:t>
      </w:r>
      <w:r w:rsidR="00F973AB">
        <w:rPr>
          <w:rFonts w:ascii="Arial" w:hAnsi="Arial" w:cs="Arial"/>
          <w:szCs w:val="20"/>
        </w:rPr>
        <w:t>pour</w:t>
      </w:r>
      <w:r>
        <w:rPr>
          <w:rFonts w:ascii="Arial" w:hAnsi="Arial" w:cs="Arial"/>
          <w:szCs w:val="20"/>
        </w:rPr>
        <w:t xml:space="preserve"> 17 apprentis </w:t>
      </w:r>
      <w:r w:rsidR="00F973AB">
        <w:rPr>
          <w:rFonts w:ascii="Arial" w:hAnsi="Arial" w:cs="Arial"/>
          <w:szCs w:val="20"/>
        </w:rPr>
        <w:t>en</w:t>
      </w:r>
      <w:r>
        <w:rPr>
          <w:rFonts w:ascii="Arial" w:hAnsi="Arial" w:cs="Arial"/>
          <w:szCs w:val="20"/>
        </w:rPr>
        <w:t xml:space="preserve"> 2</w:t>
      </w:r>
      <w:r w:rsidRPr="008C5FB2">
        <w:rPr>
          <w:rFonts w:ascii="Arial" w:hAnsi="Arial" w:cs="Arial"/>
          <w:szCs w:val="20"/>
          <w:vertAlign w:val="superscript"/>
        </w:rPr>
        <w:t>ème</w:t>
      </w:r>
      <w:r>
        <w:rPr>
          <w:rFonts w:ascii="Arial" w:hAnsi="Arial" w:cs="Arial"/>
          <w:szCs w:val="20"/>
        </w:rPr>
        <w:t xml:space="preserve"> année de </w:t>
      </w:r>
      <w:r w:rsidR="003C6A4D">
        <w:rPr>
          <w:rFonts w:ascii="Arial" w:hAnsi="Arial" w:cs="Arial"/>
          <w:szCs w:val="20"/>
        </w:rPr>
        <w:t>B</w:t>
      </w:r>
      <w:r>
        <w:rPr>
          <w:rFonts w:ascii="Arial" w:hAnsi="Arial" w:cs="Arial"/>
          <w:szCs w:val="20"/>
        </w:rPr>
        <w:t xml:space="preserve">revet </w:t>
      </w:r>
      <w:r w:rsidR="003C6A4D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 xml:space="preserve">rofessionnel « Art de la Cuisine ». </w:t>
      </w:r>
      <w:r w:rsidR="00D447E8">
        <w:rPr>
          <w:rFonts w:ascii="Arial" w:hAnsi="Arial" w:cs="Arial"/>
          <w:szCs w:val="20"/>
        </w:rPr>
        <w:t>L</w:t>
      </w:r>
      <w:r w:rsidR="00DA199B">
        <w:rPr>
          <w:rFonts w:ascii="Arial" w:hAnsi="Arial" w:cs="Arial"/>
          <w:szCs w:val="20"/>
        </w:rPr>
        <w:t xml:space="preserve">es fourneaux </w:t>
      </w:r>
      <w:r w:rsidR="00D447E8">
        <w:rPr>
          <w:rFonts w:ascii="Arial" w:hAnsi="Arial" w:cs="Arial"/>
          <w:szCs w:val="20"/>
        </w:rPr>
        <w:t>seront lancés dès</w:t>
      </w:r>
      <w:r>
        <w:rPr>
          <w:rFonts w:ascii="Arial" w:hAnsi="Arial" w:cs="Arial"/>
          <w:szCs w:val="20"/>
        </w:rPr>
        <w:t xml:space="preserve"> 8h30 </w:t>
      </w:r>
      <w:r w:rsidR="00D447E8">
        <w:rPr>
          <w:rFonts w:ascii="Arial" w:hAnsi="Arial" w:cs="Arial"/>
          <w:szCs w:val="20"/>
        </w:rPr>
        <w:t xml:space="preserve">et le service du repas sera assuré à partir de midi, au sein du restaurant d’application de l’établissement, </w:t>
      </w:r>
      <w:r w:rsidR="00192471">
        <w:rPr>
          <w:rFonts w:ascii="Arial" w:hAnsi="Arial" w:cs="Arial"/>
          <w:szCs w:val="20"/>
        </w:rPr>
        <w:t xml:space="preserve">par </w:t>
      </w:r>
      <w:r w:rsidR="00D447E8">
        <w:rPr>
          <w:rFonts w:ascii="Arial" w:hAnsi="Arial" w:cs="Arial"/>
          <w:szCs w:val="20"/>
        </w:rPr>
        <w:t>8</w:t>
      </w:r>
      <w:r w:rsidR="00192471">
        <w:rPr>
          <w:rFonts w:ascii="Arial" w:hAnsi="Arial" w:cs="Arial"/>
          <w:szCs w:val="20"/>
        </w:rPr>
        <w:t xml:space="preserve"> élèves </w:t>
      </w:r>
      <w:r w:rsidR="00035BD6">
        <w:rPr>
          <w:rFonts w:ascii="Arial" w:hAnsi="Arial" w:cs="Arial"/>
          <w:szCs w:val="20"/>
        </w:rPr>
        <w:t>préparant le</w:t>
      </w:r>
      <w:r w:rsidR="00192471">
        <w:rPr>
          <w:rFonts w:ascii="Arial" w:hAnsi="Arial" w:cs="Arial"/>
          <w:szCs w:val="20"/>
        </w:rPr>
        <w:t xml:space="preserve"> BP </w:t>
      </w:r>
      <w:r w:rsidR="00DA199B">
        <w:rPr>
          <w:rFonts w:ascii="Arial" w:hAnsi="Arial" w:cs="Arial"/>
          <w:szCs w:val="20"/>
        </w:rPr>
        <w:t>« Art de la table »</w:t>
      </w:r>
      <w:r>
        <w:rPr>
          <w:rFonts w:ascii="Arial" w:hAnsi="Arial" w:cs="Arial"/>
          <w:szCs w:val="20"/>
        </w:rPr>
        <w:t>.</w:t>
      </w:r>
    </w:p>
    <w:p w:rsidR="008C5FB2" w:rsidRDefault="008C5FB2" w:rsidP="00D96D42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8C5FB2" w:rsidRPr="008C5FB2" w:rsidRDefault="008C5FB2" w:rsidP="00D96D42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C5FB2">
        <w:rPr>
          <w:rFonts w:ascii="Arial" w:hAnsi="Arial" w:cs="Arial"/>
          <w:b/>
          <w:szCs w:val="20"/>
        </w:rPr>
        <w:t xml:space="preserve">La truffe </w:t>
      </w:r>
      <w:r w:rsidR="003C6A4D">
        <w:rPr>
          <w:rFonts w:ascii="Arial" w:hAnsi="Arial" w:cs="Arial"/>
          <w:b/>
          <w:szCs w:val="20"/>
        </w:rPr>
        <w:t xml:space="preserve">de Gironde sur </w:t>
      </w:r>
      <w:r w:rsidR="003E0D67">
        <w:rPr>
          <w:rFonts w:ascii="Arial" w:hAnsi="Arial" w:cs="Arial"/>
          <w:b/>
          <w:szCs w:val="20"/>
        </w:rPr>
        <w:t>une partition à 40 mains</w:t>
      </w:r>
    </w:p>
    <w:p w:rsidR="008C5FB2" w:rsidRDefault="008C5FB2" w:rsidP="008C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C5FB2">
        <w:rPr>
          <w:rFonts w:ascii="Arial" w:hAnsi="Arial" w:cs="Arial"/>
          <w:szCs w:val="24"/>
        </w:rPr>
        <w:t>Le menu</w:t>
      </w:r>
      <w:r w:rsidR="003C6A4D">
        <w:rPr>
          <w:rFonts w:ascii="Arial" w:hAnsi="Arial" w:cs="Arial"/>
          <w:szCs w:val="24"/>
        </w:rPr>
        <w:t>,</w:t>
      </w:r>
      <w:r w:rsidRPr="008C5FB2">
        <w:rPr>
          <w:rFonts w:ascii="Arial" w:hAnsi="Arial" w:cs="Arial"/>
          <w:szCs w:val="24"/>
        </w:rPr>
        <w:t xml:space="preserve"> concocté par Nicolas Magie </w:t>
      </w:r>
      <w:r w:rsidR="003E0D67">
        <w:rPr>
          <w:rFonts w:ascii="Arial" w:hAnsi="Arial" w:cs="Arial"/>
          <w:szCs w:val="24"/>
        </w:rPr>
        <w:t>lui-même</w:t>
      </w:r>
      <w:r w:rsidR="003C6A4D">
        <w:rPr>
          <w:rFonts w:ascii="Arial" w:hAnsi="Arial" w:cs="Arial"/>
          <w:szCs w:val="24"/>
        </w:rPr>
        <w:t>,</w:t>
      </w:r>
      <w:r w:rsidR="003E0D67">
        <w:rPr>
          <w:rFonts w:ascii="Arial" w:hAnsi="Arial" w:cs="Arial"/>
          <w:szCs w:val="24"/>
        </w:rPr>
        <w:t xml:space="preserve"> </w:t>
      </w:r>
      <w:r w:rsidRPr="008C5FB2">
        <w:rPr>
          <w:rFonts w:ascii="Arial" w:hAnsi="Arial" w:cs="Arial"/>
          <w:szCs w:val="24"/>
        </w:rPr>
        <w:t>comporte</w:t>
      </w:r>
      <w:r w:rsidR="003E0D67">
        <w:rPr>
          <w:rFonts w:ascii="Arial" w:hAnsi="Arial" w:cs="Arial"/>
          <w:szCs w:val="24"/>
        </w:rPr>
        <w:t>ra</w:t>
      </w:r>
      <w:r w:rsidRPr="008C5FB2">
        <w:rPr>
          <w:rFonts w:ascii="Arial" w:hAnsi="Arial" w:cs="Arial"/>
          <w:szCs w:val="24"/>
        </w:rPr>
        <w:t xml:space="preserve"> 4 plats. </w:t>
      </w:r>
      <w:r w:rsidR="003E0D67" w:rsidRPr="008C5FB2">
        <w:rPr>
          <w:rFonts w:ascii="Arial" w:hAnsi="Arial" w:cs="Arial"/>
          <w:szCs w:val="24"/>
        </w:rPr>
        <w:t xml:space="preserve">Il sera réalisé conjointement par le Chef et </w:t>
      </w:r>
      <w:r w:rsidR="003C6A4D">
        <w:rPr>
          <w:rFonts w:ascii="Arial" w:hAnsi="Arial" w:cs="Arial"/>
          <w:szCs w:val="24"/>
        </w:rPr>
        <w:t>une brigade composée de</w:t>
      </w:r>
      <w:r w:rsidR="003E0D67" w:rsidRPr="008C5FB2">
        <w:rPr>
          <w:rFonts w:ascii="Arial" w:hAnsi="Arial" w:cs="Arial"/>
          <w:szCs w:val="24"/>
        </w:rPr>
        <w:t xml:space="preserve"> 17 ap</w:t>
      </w:r>
      <w:r w:rsidR="003E0D67">
        <w:rPr>
          <w:rFonts w:ascii="Arial" w:hAnsi="Arial" w:cs="Arial"/>
          <w:szCs w:val="24"/>
        </w:rPr>
        <w:t>p</w:t>
      </w:r>
      <w:r w:rsidR="003E0D67" w:rsidRPr="008C5FB2">
        <w:rPr>
          <w:rFonts w:ascii="Arial" w:hAnsi="Arial" w:cs="Arial"/>
          <w:szCs w:val="24"/>
        </w:rPr>
        <w:t xml:space="preserve">rentis </w:t>
      </w:r>
      <w:r w:rsidR="003C6A4D">
        <w:rPr>
          <w:rFonts w:ascii="Arial" w:hAnsi="Arial" w:cs="Arial"/>
          <w:szCs w:val="24"/>
        </w:rPr>
        <w:t xml:space="preserve">et 2 formateurs </w:t>
      </w:r>
      <w:r w:rsidR="00243260">
        <w:rPr>
          <w:rFonts w:ascii="Arial" w:hAnsi="Arial" w:cs="Arial"/>
          <w:szCs w:val="24"/>
        </w:rPr>
        <w:t xml:space="preserve">en cuisine </w:t>
      </w:r>
      <w:r w:rsidR="003E0D67" w:rsidRPr="008C5FB2">
        <w:rPr>
          <w:rFonts w:ascii="Arial" w:hAnsi="Arial" w:cs="Arial"/>
          <w:szCs w:val="24"/>
        </w:rPr>
        <w:t>de l’ICFA</w:t>
      </w:r>
      <w:r w:rsidR="000C7C89">
        <w:rPr>
          <w:rFonts w:ascii="Arial" w:hAnsi="Arial" w:cs="Arial"/>
          <w:szCs w:val="24"/>
        </w:rPr>
        <w:t xml:space="preserve"> Restauration</w:t>
      </w:r>
      <w:r w:rsidR="003E0D67" w:rsidRPr="008C5FB2">
        <w:rPr>
          <w:rFonts w:ascii="Arial" w:hAnsi="Arial" w:cs="Arial"/>
          <w:szCs w:val="24"/>
        </w:rPr>
        <w:t>.</w:t>
      </w:r>
      <w:r w:rsidR="003E0D67">
        <w:rPr>
          <w:rFonts w:ascii="Arial" w:hAnsi="Arial" w:cs="Arial"/>
          <w:szCs w:val="24"/>
        </w:rPr>
        <w:t xml:space="preserve"> </w:t>
      </w:r>
      <w:r w:rsidRPr="008C5FB2">
        <w:rPr>
          <w:rFonts w:ascii="Arial" w:hAnsi="Arial" w:cs="Arial"/>
          <w:szCs w:val="24"/>
        </w:rPr>
        <w:t xml:space="preserve">La mise en bouche </w:t>
      </w:r>
      <w:r w:rsidR="003E0D67">
        <w:rPr>
          <w:rFonts w:ascii="Arial" w:hAnsi="Arial" w:cs="Arial"/>
          <w:szCs w:val="24"/>
        </w:rPr>
        <w:t>consistera en</w:t>
      </w:r>
      <w:r w:rsidRPr="008C5FB2">
        <w:rPr>
          <w:rFonts w:ascii="Arial" w:hAnsi="Arial" w:cs="Arial"/>
          <w:szCs w:val="24"/>
        </w:rPr>
        <w:t xml:space="preserve"> une Brouillade d’</w:t>
      </w:r>
      <w:r w:rsidR="003C6A4D" w:rsidRPr="008C5FB2">
        <w:rPr>
          <w:rFonts w:ascii="Arial" w:hAnsi="Arial" w:cs="Arial"/>
          <w:szCs w:val="24"/>
        </w:rPr>
        <w:t>œuf</w:t>
      </w:r>
      <w:r w:rsidRPr="008C5FB2">
        <w:rPr>
          <w:rFonts w:ascii="Arial" w:hAnsi="Arial" w:cs="Arial"/>
          <w:szCs w:val="24"/>
        </w:rPr>
        <w:t xml:space="preserve">, cresson, champignon de Paris, parfumée à la truffe. L’entrée </w:t>
      </w:r>
      <w:r w:rsidR="003E0D67">
        <w:rPr>
          <w:rFonts w:ascii="Arial" w:hAnsi="Arial" w:cs="Arial"/>
          <w:szCs w:val="24"/>
        </w:rPr>
        <w:t>est intitulée « </w:t>
      </w:r>
      <w:r w:rsidRPr="008C5FB2">
        <w:rPr>
          <w:rFonts w:ascii="Arial" w:hAnsi="Arial" w:cs="Arial"/>
          <w:szCs w:val="24"/>
        </w:rPr>
        <w:t>Endives, betterave et comté à la truffe</w:t>
      </w:r>
      <w:r w:rsidR="003E0D67">
        <w:rPr>
          <w:rFonts w:ascii="Arial" w:hAnsi="Arial" w:cs="Arial"/>
          <w:szCs w:val="24"/>
        </w:rPr>
        <w:t> »</w:t>
      </w:r>
      <w:r w:rsidRPr="008C5FB2">
        <w:rPr>
          <w:rFonts w:ascii="Arial" w:hAnsi="Arial" w:cs="Arial"/>
          <w:szCs w:val="24"/>
        </w:rPr>
        <w:t xml:space="preserve">. Le plat </w:t>
      </w:r>
      <w:r w:rsidR="003E0D67">
        <w:rPr>
          <w:rFonts w:ascii="Arial" w:hAnsi="Arial" w:cs="Arial"/>
          <w:szCs w:val="24"/>
        </w:rPr>
        <w:t>offrira</w:t>
      </w:r>
      <w:r w:rsidRPr="008C5FB2">
        <w:rPr>
          <w:rFonts w:ascii="Arial" w:hAnsi="Arial" w:cs="Arial"/>
          <w:szCs w:val="24"/>
        </w:rPr>
        <w:t xml:space="preserve"> des Saint-Jacques et scorsonères au jus de veau truffé. </w:t>
      </w:r>
      <w:r w:rsidR="003E0D67">
        <w:rPr>
          <w:rFonts w:ascii="Arial" w:hAnsi="Arial" w:cs="Arial"/>
          <w:szCs w:val="24"/>
        </w:rPr>
        <w:t xml:space="preserve">Et enfin, </w:t>
      </w:r>
      <w:r w:rsidRPr="008C5FB2">
        <w:rPr>
          <w:rFonts w:ascii="Arial" w:hAnsi="Arial" w:cs="Arial"/>
          <w:szCs w:val="24"/>
        </w:rPr>
        <w:t xml:space="preserve">le dessert sera un </w:t>
      </w:r>
      <w:r w:rsidR="003E0D67">
        <w:rPr>
          <w:rFonts w:ascii="Arial" w:hAnsi="Arial" w:cs="Arial"/>
          <w:szCs w:val="24"/>
        </w:rPr>
        <w:t>D</w:t>
      </w:r>
      <w:r w:rsidRPr="008C5FB2">
        <w:rPr>
          <w:rFonts w:ascii="Arial" w:hAnsi="Arial" w:cs="Arial"/>
          <w:szCs w:val="24"/>
        </w:rPr>
        <w:t xml:space="preserve">élice de poires et noix avec glace aux truffes. </w:t>
      </w:r>
    </w:p>
    <w:p w:rsidR="003C6A4D" w:rsidRDefault="003C6A4D" w:rsidP="008C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C6A4D" w:rsidRDefault="003C6A4D" w:rsidP="008C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3C6A4D">
        <w:rPr>
          <w:rFonts w:ascii="Arial" w:hAnsi="Arial" w:cs="Arial"/>
          <w:b/>
          <w:szCs w:val="24"/>
        </w:rPr>
        <w:t>Restaurant d’application de l’ICFA</w:t>
      </w:r>
      <w:r w:rsidR="00EF1BA2">
        <w:rPr>
          <w:rFonts w:ascii="Arial" w:hAnsi="Arial" w:cs="Arial"/>
          <w:b/>
          <w:szCs w:val="24"/>
        </w:rPr>
        <w:t> : 450 apprentis et 24 formateurs à l’</w:t>
      </w:r>
      <w:r w:rsidR="00DA199B">
        <w:rPr>
          <w:rFonts w:ascii="Arial" w:hAnsi="Arial" w:cs="Arial"/>
          <w:b/>
          <w:szCs w:val="24"/>
        </w:rPr>
        <w:t>œuvre</w:t>
      </w:r>
    </w:p>
    <w:p w:rsidR="00EF1BA2" w:rsidRPr="008E3A60" w:rsidRDefault="008E3A60" w:rsidP="00EF1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as moins de </w:t>
      </w:r>
      <w:r w:rsidR="00EF1BA2" w:rsidRPr="008E3A60">
        <w:rPr>
          <w:rFonts w:ascii="Arial" w:hAnsi="Arial" w:cs="Arial"/>
          <w:bCs/>
        </w:rPr>
        <w:t>450 apprentis</w:t>
      </w:r>
      <w:r>
        <w:rPr>
          <w:rFonts w:ascii="Arial" w:hAnsi="Arial" w:cs="Arial"/>
          <w:bCs/>
        </w:rPr>
        <w:t xml:space="preserve"> </w:t>
      </w:r>
      <w:r w:rsidR="00EF1BA2" w:rsidRPr="008E3A60">
        <w:rPr>
          <w:rFonts w:ascii="Arial" w:hAnsi="Arial" w:cs="Arial"/>
        </w:rPr>
        <w:t>de l'ICFA Restauration, encadrés par</w:t>
      </w:r>
      <w:r>
        <w:rPr>
          <w:rFonts w:ascii="Arial" w:hAnsi="Arial" w:cs="Arial"/>
        </w:rPr>
        <w:t xml:space="preserve"> </w:t>
      </w:r>
      <w:r w:rsidR="00EF1BA2" w:rsidRPr="008E3A60">
        <w:rPr>
          <w:rFonts w:ascii="Arial" w:hAnsi="Arial" w:cs="Arial"/>
        </w:rPr>
        <w:t>une équipe pédagogique de</w:t>
      </w:r>
      <w:r>
        <w:rPr>
          <w:rFonts w:ascii="Arial" w:hAnsi="Arial" w:cs="Arial"/>
        </w:rPr>
        <w:t xml:space="preserve"> </w:t>
      </w:r>
      <w:r w:rsidR="00EF1BA2" w:rsidRPr="008E3A60">
        <w:rPr>
          <w:rFonts w:ascii="Arial" w:hAnsi="Arial" w:cs="Arial"/>
          <w:bCs/>
        </w:rPr>
        <w:t>24 formateurs professionnels</w:t>
      </w:r>
      <w:r w:rsidR="00EF1BA2" w:rsidRPr="008E3A60">
        <w:rPr>
          <w:rFonts w:ascii="Arial" w:hAnsi="Arial" w:cs="Arial"/>
        </w:rPr>
        <w:t>, assurent à tour de rôle le fonctionnement du restaurant d'application du CFA. Le Restaurant du Lac</w:t>
      </w:r>
      <w:r>
        <w:rPr>
          <w:rFonts w:ascii="Arial" w:hAnsi="Arial" w:cs="Arial"/>
        </w:rPr>
        <w:t xml:space="preserve">, qui offre </w:t>
      </w:r>
      <w:r w:rsidRPr="008E3A60">
        <w:rPr>
          <w:rFonts w:ascii="Arial" w:hAnsi="Arial" w:cs="Arial"/>
          <w:bCs/>
        </w:rPr>
        <w:t>46 couverts par service</w:t>
      </w:r>
      <w:r>
        <w:rPr>
          <w:rFonts w:ascii="Arial" w:hAnsi="Arial" w:cs="Arial"/>
          <w:bCs/>
        </w:rPr>
        <w:t>,</w:t>
      </w:r>
      <w:r w:rsidRPr="008E3A60">
        <w:rPr>
          <w:rFonts w:ascii="Arial" w:hAnsi="Arial" w:cs="Arial"/>
        </w:rPr>
        <w:t xml:space="preserve"> </w:t>
      </w:r>
      <w:r w:rsidR="00EF1BA2" w:rsidRPr="008E3A60">
        <w:rPr>
          <w:rFonts w:ascii="Arial" w:hAnsi="Arial" w:cs="Arial"/>
        </w:rPr>
        <w:t>permet</w:t>
      </w:r>
      <w:r w:rsidR="00EF1BA2" w:rsidRPr="008E3A60">
        <w:rPr>
          <w:rFonts w:ascii="Arial" w:hAnsi="Arial" w:cs="Arial"/>
          <w:bCs/>
        </w:rPr>
        <w:t xml:space="preserve"> aux </w:t>
      </w:r>
      <w:r w:rsidR="00EF1BA2" w:rsidRPr="008E3A60">
        <w:rPr>
          <w:rFonts w:ascii="Arial" w:hAnsi="Arial" w:cs="Arial"/>
        </w:rPr>
        <w:t>amateurs de cuisine traditionnelle et gastronomique</w:t>
      </w:r>
      <w:r w:rsidR="00EF1BA2" w:rsidRPr="008E3A60">
        <w:rPr>
          <w:rFonts w:ascii="Arial" w:hAnsi="Arial" w:cs="Arial"/>
          <w:bCs/>
        </w:rPr>
        <w:t xml:space="preserve"> de se régaler au meilleur prix</w:t>
      </w:r>
      <w:r>
        <w:rPr>
          <w:rFonts w:ascii="Arial" w:hAnsi="Arial" w:cs="Arial"/>
          <w:bCs/>
        </w:rPr>
        <w:t>. P</w:t>
      </w:r>
      <w:r w:rsidR="00EF1BA2" w:rsidRPr="008E3A60">
        <w:rPr>
          <w:rFonts w:ascii="Arial" w:hAnsi="Arial" w:cs="Arial"/>
          <w:bCs/>
        </w:rPr>
        <w:t>lusieurs formules</w:t>
      </w:r>
      <w:r>
        <w:rPr>
          <w:rFonts w:ascii="Arial" w:hAnsi="Arial" w:cs="Arial"/>
          <w:bCs/>
        </w:rPr>
        <w:t xml:space="preserve"> sont disponibles</w:t>
      </w:r>
      <w:r w:rsidR="00EF1BA2" w:rsidRPr="008E3A60">
        <w:rPr>
          <w:rFonts w:ascii="Arial" w:hAnsi="Arial" w:cs="Arial"/>
          <w:bCs/>
        </w:rPr>
        <w:t xml:space="preserve"> à partir de 12,50 euros. Les menus</w:t>
      </w:r>
      <w:r>
        <w:rPr>
          <w:rFonts w:ascii="Arial" w:hAnsi="Arial" w:cs="Arial"/>
          <w:bCs/>
        </w:rPr>
        <w:t xml:space="preserve"> </w:t>
      </w:r>
      <w:r w:rsidR="00EF1BA2" w:rsidRPr="008E3A60">
        <w:rPr>
          <w:rFonts w:ascii="Arial" w:hAnsi="Arial" w:cs="Arial"/>
          <w:bCs/>
        </w:rPr>
        <w:t xml:space="preserve">sont </w:t>
      </w:r>
      <w:r w:rsidRPr="008E3A60">
        <w:rPr>
          <w:rFonts w:ascii="Arial" w:hAnsi="Arial" w:cs="Arial"/>
          <w:bCs/>
        </w:rPr>
        <w:t xml:space="preserve">consultables à l’avance sur internet : </w:t>
      </w:r>
      <w:hyperlink r:id="rId8" w:history="1">
        <w:r w:rsidRPr="008E3A60">
          <w:rPr>
            <w:rStyle w:val="Lienhypertexte"/>
            <w:rFonts w:ascii="Arial" w:hAnsi="Arial" w:cs="Arial"/>
          </w:rPr>
          <w:t>http://icfa-restauration.com</w:t>
        </w:r>
      </w:hyperlink>
      <w:r w:rsidRPr="008E3A60">
        <w:rPr>
          <w:rFonts w:ascii="Arial" w:hAnsi="Arial" w:cs="Arial"/>
          <w:bCs/>
        </w:rPr>
        <w:t xml:space="preserve">. </w:t>
      </w:r>
      <w:r w:rsidR="00DA199B">
        <w:rPr>
          <w:rFonts w:ascii="Arial" w:hAnsi="Arial" w:cs="Arial"/>
          <w:bCs/>
        </w:rPr>
        <w:t>La r</w:t>
      </w:r>
      <w:r>
        <w:rPr>
          <w:rFonts w:ascii="Arial" w:hAnsi="Arial" w:cs="Arial"/>
          <w:bCs/>
        </w:rPr>
        <w:t>éservation</w:t>
      </w:r>
      <w:r w:rsidR="00DA199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bligatoire</w:t>
      </w:r>
      <w:r w:rsidR="00135AD1">
        <w:rPr>
          <w:rFonts w:ascii="Arial" w:hAnsi="Arial" w:cs="Arial"/>
          <w:bCs/>
        </w:rPr>
        <w:t>, se fait par téléphone</w:t>
      </w:r>
      <w:r w:rsidR="00DA199B">
        <w:rPr>
          <w:rFonts w:ascii="Arial" w:hAnsi="Arial" w:cs="Arial"/>
          <w:bCs/>
        </w:rPr>
        <w:t xml:space="preserve"> au </w:t>
      </w:r>
      <w:r w:rsidRPr="008E3A60">
        <w:rPr>
          <w:rFonts w:ascii="Arial" w:hAnsi="Arial" w:cs="Arial"/>
          <w:bCs/>
        </w:rPr>
        <w:t>05 56 79 44 54</w:t>
      </w:r>
      <w:r w:rsidR="00DA199B">
        <w:rPr>
          <w:rFonts w:ascii="Arial" w:hAnsi="Arial" w:cs="Arial"/>
          <w:bCs/>
        </w:rPr>
        <w:t xml:space="preserve">, </w:t>
      </w:r>
      <w:r w:rsidRPr="008E3A60">
        <w:rPr>
          <w:rFonts w:ascii="Arial" w:hAnsi="Arial" w:cs="Arial"/>
          <w:bCs/>
        </w:rPr>
        <w:t xml:space="preserve">ou par mail </w:t>
      </w:r>
      <w:r w:rsidR="00DA199B">
        <w:rPr>
          <w:rFonts w:ascii="Arial" w:hAnsi="Arial" w:cs="Arial"/>
          <w:bCs/>
        </w:rPr>
        <w:t xml:space="preserve">à l’adresse </w:t>
      </w:r>
      <w:r w:rsidRPr="00B469FF">
        <w:rPr>
          <w:rFonts w:ascii="Arial" w:hAnsi="Arial" w:cs="Arial"/>
        </w:rPr>
        <w:t>restaurantdulac@formation-lac.com</w:t>
      </w:r>
      <w:r w:rsidRPr="008E3A60">
        <w:rPr>
          <w:rFonts w:ascii="Arial" w:hAnsi="Arial" w:cs="Arial"/>
          <w:bCs/>
        </w:rPr>
        <w:t>.</w:t>
      </w:r>
    </w:p>
    <w:p w:rsidR="003C6A4D" w:rsidRPr="003C6A4D" w:rsidRDefault="003C6A4D" w:rsidP="00AD59F5">
      <w:pPr>
        <w:spacing w:after="0" w:line="240" w:lineRule="auto"/>
        <w:jc w:val="both"/>
        <w:rPr>
          <w:rFonts w:ascii="Allura-Regular" w:hAnsi="Allura-Regular" w:cs="Allura-Regular"/>
          <w:sz w:val="24"/>
          <w:szCs w:val="24"/>
        </w:rPr>
      </w:pPr>
    </w:p>
    <w:p w:rsidR="00AD59F5" w:rsidRPr="002E5EEC" w:rsidRDefault="00AD59F5" w:rsidP="00AD59F5">
      <w:pPr>
        <w:spacing w:after="0" w:line="240" w:lineRule="auto"/>
        <w:jc w:val="both"/>
        <w:rPr>
          <w:rFonts w:ascii="Arial" w:hAnsi="Arial" w:cs="Arial"/>
          <w:b/>
        </w:rPr>
      </w:pPr>
      <w:r w:rsidRPr="002E5EEC">
        <w:rPr>
          <w:rFonts w:ascii="Arial" w:hAnsi="Arial" w:cs="Arial"/>
          <w:b/>
        </w:rPr>
        <w:t>ICFA Restauration : plus de 80% de réussite aux examens</w:t>
      </w:r>
    </w:p>
    <w:p w:rsidR="004F547E" w:rsidRPr="002E5EEC" w:rsidRDefault="004F547E" w:rsidP="004F54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E5EEC">
        <w:rPr>
          <w:rFonts w:ascii="Arial" w:hAnsi="Arial" w:cs="Arial"/>
          <w:sz w:val="22"/>
          <w:szCs w:val="22"/>
        </w:rPr>
        <w:t xml:space="preserve">La branche Restauration </w:t>
      </w:r>
      <w:r w:rsidR="00AD59F5" w:rsidRPr="002E5EEC">
        <w:rPr>
          <w:rFonts w:ascii="Arial" w:hAnsi="Arial" w:cs="Arial"/>
          <w:sz w:val="22"/>
          <w:szCs w:val="22"/>
        </w:rPr>
        <w:t xml:space="preserve">de l’ICFA </w:t>
      </w:r>
      <w:r w:rsidRPr="002E5EEC">
        <w:rPr>
          <w:rFonts w:ascii="Arial" w:hAnsi="Arial" w:cs="Arial"/>
          <w:sz w:val="22"/>
          <w:szCs w:val="22"/>
        </w:rPr>
        <w:t>prépare aux métiers de cuisinier, de serveur en salle et de sommelier. Les élèves, âgés de 16 à 26 ans, sont formés en alternance et encadrés par quelque 1.200 tuteurs. Le taux de réussite aux examens est supérieur à 80% depuis plusieurs années.</w:t>
      </w:r>
    </w:p>
    <w:p w:rsidR="00AD59F5" w:rsidRPr="00496019" w:rsidRDefault="00AD59F5">
      <w:pPr>
        <w:spacing w:after="0" w:line="240" w:lineRule="auto"/>
        <w:jc w:val="both"/>
        <w:rPr>
          <w:rFonts w:ascii="Arial" w:hAnsi="Arial" w:cs="Arial"/>
        </w:rPr>
      </w:pPr>
    </w:p>
    <w:sectPr w:rsidR="00AD59F5" w:rsidRPr="00496019" w:rsidSect="0092106C">
      <w:headerReference w:type="default" r:id="rId9"/>
      <w:footerReference w:type="default" r:id="rId10"/>
      <w:pgSz w:w="11906" w:h="16838"/>
      <w:pgMar w:top="1134" w:right="1134" w:bottom="1134" w:left="1134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7A2" w:rsidRDefault="002737A2" w:rsidP="00DD5619">
      <w:pPr>
        <w:spacing w:after="0" w:line="240" w:lineRule="auto"/>
      </w:pPr>
      <w:r>
        <w:separator/>
      </w:r>
    </w:p>
  </w:endnote>
  <w:endnote w:type="continuationSeparator" w:id="0">
    <w:p w:rsidR="002737A2" w:rsidRDefault="002737A2" w:rsidP="00DD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ur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7A2" w:rsidRPr="003B47D4" w:rsidRDefault="002737A2" w:rsidP="00DD5619">
    <w:pPr>
      <w:pBdr>
        <w:right w:val="single" w:sz="36" w:space="4" w:color="CC0000"/>
      </w:pBdr>
      <w:spacing w:after="0" w:line="240" w:lineRule="auto"/>
      <w:ind w:right="-1"/>
      <w:jc w:val="right"/>
      <w:rPr>
        <w:rFonts w:ascii="Arial Narrow" w:eastAsia="Times New Roman" w:hAnsi="Arial Narrow" w:cs="Times New Roman"/>
        <w:b/>
        <w:color w:val="595959"/>
        <w:lang w:eastAsia="fr-FR"/>
      </w:rPr>
    </w:pPr>
    <w:r w:rsidRPr="003B47D4">
      <w:rPr>
        <w:rFonts w:ascii="Arial Narrow" w:eastAsia="Times New Roman" w:hAnsi="Arial Narrow" w:cs="Times New Roman"/>
        <w:b/>
        <w:color w:val="595959"/>
        <w:u w:val="single"/>
        <w:lang w:eastAsia="fr-FR"/>
      </w:rPr>
      <w:t xml:space="preserve">CONTACTS PRESSE </w:t>
    </w:r>
  </w:p>
  <w:p w:rsidR="002737A2" w:rsidRPr="003B47D4" w:rsidRDefault="002737A2" w:rsidP="00DD5619">
    <w:pPr>
      <w:pBdr>
        <w:right w:val="single" w:sz="36" w:space="4" w:color="CC0000"/>
      </w:pBdr>
      <w:spacing w:after="0" w:line="240" w:lineRule="auto"/>
      <w:ind w:right="-1"/>
      <w:jc w:val="right"/>
      <w:rPr>
        <w:rFonts w:ascii="Arial Narrow" w:eastAsia="Times New Roman" w:hAnsi="Arial Narrow" w:cs="Times New Roman"/>
        <w:color w:val="595959"/>
        <w:lang w:eastAsia="fr-FR"/>
      </w:rPr>
    </w:pPr>
    <w:r w:rsidRPr="003B47D4">
      <w:rPr>
        <w:rFonts w:ascii="Arial Narrow" w:eastAsia="Times New Roman" w:hAnsi="Arial Narrow" w:cs="Times New Roman"/>
        <w:b/>
        <w:color w:val="595959"/>
        <w:lang w:eastAsia="fr-FR"/>
      </w:rPr>
      <w:t>Philippe GARCIA / Florence RICO-FAYAD</w:t>
    </w:r>
  </w:p>
  <w:p w:rsidR="002737A2" w:rsidRPr="003B47D4" w:rsidRDefault="002737A2" w:rsidP="00DD5619">
    <w:pPr>
      <w:pBdr>
        <w:right w:val="single" w:sz="36" w:space="4" w:color="CC0000"/>
      </w:pBdr>
      <w:spacing w:after="0" w:line="240" w:lineRule="auto"/>
      <w:ind w:right="-1"/>
      <w:jc w:val="right"/>
      <w:rPr>
        <w:rFonts w:ascii="Arial Narrow" w:eastAsia="Times New Roman" w:hAnsi="Arial Narrow" w:cs="Times New Roman"/>
        <w:color w:val="595959"/>
        <w:lang w:eastAsia="fr-FR"/>
      </w:rPr>
    </w:pPr>
    <w:r w:rsidRPr="003B47D4">
      <w:rPr>
        <w:rFonts w:ascii="Arial Narrow" w:eastAsia="Times New Roman" w:hAnsi="Arial Narrow" w:cs="Times New Roman"/>
        <w:color w:val="595959"/>
        <w:lang w:eastAsia="fr-FR"/>
      </w:rPr>
      <w:sym w:font="Wingdings" w:char="F038"/>
    </w:r>
    <w:r w:rsidRPr="003B47D4">
      <w:rPr>
        <w:rFonts w:ascii="Arial Narrow" w:eastAsia="Times New Roman" w:hAnsi="Arial Narrow" w:cs="Times New Roman"/>
        <w:color w:val="595959"/>
        <w:lang w:eastAsia="fr-FR"/>
      </w:rPr>
      <w:t xml:space="preserve"> </w:t>
    </w:r>
    <w:hyperlink r:id="rId1" w:history="1">
      <w:r w:rsidRPr="003B47D4">
        <w:rPr>
          <w:rFonts w:ascii="Arial Narrow" w:eastAsia="Times New Roman" w:hAnsi="Arial Narrow" w:cs="Times New Roman"/>
          <w:color w:val="595959"/>
          <w:u w:val="single"/>
          <w:lang w:eastAsia="fr-FR"/>
        </w:rPr>
        <w:t>pgarcia@bordeaux.cci.fr</w:t>
      </w:r>
    </w:hyperlink>
    <w:r w:rsidRPr="003B47D4">
      <w:rPr>
        <w:rFonts w:ascii="Arial Narrow" w:eastAsia="Times New Roman" w:hAnsi="Arial Narrow" w:cs="Times New Roman"/>
        <w:color w:val="595959"/>
        <w:lang w:eastAsia="fr-FR"/>
      </w:rPr>
      <w:t xml:space="preserve"> </w:t>
    </w:r>
    <w:r w:rsidRPr="003B47D4">
      <w:rPr>
        <w:rFonts w:ascii="Arial Narrow" w:eastAsia="Times New Roman" w:hAnsi="Arial Narrow" w:cs="Times New Roman"/>
        <w:color w:val="595959"/>
        <w:lang w:eastAsia="fr-FR"/>
      </w:rPr>
      <w:sym w:font="Wingdings" w:char="F028"/>
    </w:r>
    <w:r w:rsidRPr="003B47D4">
      <w:rPr>
        <w:rFonts w:ascii="Arial Narrow" w:eastAsia="Times New Roman" w:hAnsi="Arial Narrow" w:cs="Times New Roman"/>
        <w:color w:val="595959"/>
        <w:lang w:eastAsia="fr-FR"/>
      </w:rPr>
      <w:t xml:space="preserve"> 05 56 79 52 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7A2" w:rsidRDefault="002737A2" w:rsidP="00DD5619">
      <w:pPr>
        <w:spacing w:after="0" w:line="240" w:lineRule="auto"/>
      </w:pPr>
      <w:r>
        <w:separator/>
      </w:r>
    </w:p>
  </w:footnote>
  <w:footnote w:type="continuationSeparator" w:id="0">
    <w:p w:rsidR="002737A2" w:rsidRDefault="002737A2" w:rsidP="00DD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7A2" w:rsidRDefault="00100C8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487930</wp:posOffset>
              </wp:positionH>
              <wp:positionV relativeFrom="paragraph">
                <wp:posOffset>-214630</wp:posOffset>
              </wp:positionV>
              <wp:extent cx="2235835" cy="67437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83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7A2" w:rsidRPr="00C36019" w:rsidRDefault="002737A2" w:rsidP="000F0E87">
                          <w:pPr>
                            <w:jc w:val="both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</w:pP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t>CHAMBRE DE COMMERC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  <w:r w:rsidRPr="004360B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pacing w:val="100"/>
                              <w:szCs w:val="28"/>
                            </w:rPr>
                            <w:t>ET D’INDUSTRI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  <w:r w:rsidRPr="004360BA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pacing w:val="50"/>
                              <w:szCs w:val="28"/>
                            </w:rPr>
                            <w:t>BORDEAUX GIRONDE</w:t>
                          </w:r>
                          <w:r w:rsidRPr="00C36019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5.9pt;margin-top:-16.9pt;width:176.05pt;height:5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" filled="f" stroked="f">
              <v:textbox inset="0,0,0,0">
                <w:txbxContent>
                  <w:p w:rsidR="002737A2" w:rsidRPr="00C36019" w:rsidRDefault="002737A2" w:rsidP="000F0E87">
                    <w:pPr>
                      <w:jc w:val="both"/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</w:pP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t>CHAMBRE DE COMMERC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  <w:r w:rsidRPr="004360BA">
                      <w:rPr>
                        <w:rFonts w:ascii="Arial Black" w:hAnsi="Arial Black" w:cs="Arial"/>
                        <w:b/>
                        <w:color w:val="FFFFFF" w:themeColor="background1"/>
                        <w:spacing w:val="100"/>
                        <w:szCs w:val="28"/>
                      </w:rPr>
                      <w:t>ET D’INDUSTRI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  <w:r w:rsidRPr="004360BA">
                      <w:rPr>
                        <w:rFonts w:ascii="Arial Black" w:hAnsi="Arial Black" w:cs="Arial"/>
                        <w:b/>
                        <w:color w:val="FFFFFF" w:themeColor="background1"/>
                        <w:spacing w:val="50"/>
                        <w:szCs w:val="28"/>
                      </w:rPr>
                      <w:t>BORDEAUX GIRONDE</w:t>
                    </w:r>
                    <w:r w:rsidRPr="00C36019">
                      <w:rPr>
                        <w:rFonts w:ascii="Arial Black" w:hAnsi="Arial Black" w:cs="Arial"/>
                        <w:b/>
                        <w:color w:val="FFFFFF" w:themeColor="background1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737A2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201930</wp:posOffset>
          </wp:positionV>
          <wp:extent cx="1249680" cy="1095375"/>
          <wp:effectExtent l="19050" t="0" r="7620" b="0"/>
          <wp:wrapNone/>
          <wp:docPr id="1" name="Image 1" descr="Logo-pour-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ur-offi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68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3550</wp:posOffset>
              </wp:positionH>
              <wp:positionV relativeFrom="paragraph">
                <wp:posOffset>184150</wp:posOffset>
              </wp:positionV>
              <wp:extent cx="2056130" cy="4076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40767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7A2" w:rsidRPr="00FB1761" w:rsidRDefault="002737A2" w:rsidP="00DD5619">
                          <w:pPr>
                            <w:shd w:val="clear" w:color="auto" w:fill="CC0000"/>
                            <w:spacing w:line="720" w:lineRule="exact"/>
                            <w:rPr>
                              <w:sz w:val="16"/>
                            </w:rPr>
                          </w:pPr>
                          <w:r w:rsidRPr="00FB1761"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100"/>
                              <w:lang w:val="en-US"/>
                            </w:rPr>
                            <w:t>P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36.5pt;margin-top:14.5pt;width:161.9pt;height: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" fillcolor="yellow" stroked="f">
              <v:textbox inset="0,0,0,0">
                <w:txbxContent>
                  <w:p w:rsidR="002737A2" w:rsidRPr="00FB1761" w:rsidRDefault="002737A2" w:rsidP="00DD5619">
                    <w:pPr>
                      <w:shd w:val="clear" w:color="auto" w:fill="CC0000"/>
                      <w:spacing w:line="720" w:lineRule="exact"/>
                      <w:rPr>
                        <w:sz w:val="16"/>
                      </w:rPr>
                    </w:pPr>
                    <w:r w:rsidRPr="00FB1761">
                      <w:rPr>
                        <w:rFonts w:ascii="Arial Black" w:hAnsi="Arial Black"/>
                        <w:color w:val="FFFFFF" w:themeColor="background1"/>
                        <w:sz w:val="72"/>
                        <w:szCs w:val="100"/>
                        <w:lang w:val="en-US"/>
                      </w:rPr>
                      <w:t>PRE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59385</wp:posOffset>
              </wp:positionV>
              <wp:extent cx="2052320" cy="4292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7A2" w:rsidRPr="00FB1761" w:rsidRDefault="002737A2" w:rsidP="00DD5619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FB1761">
                            <w:rPr>
                              <w:rFonts w:ascii="Arial Black" w:hAnsi="Arial Black"/>
                              <w:sz w:val="40"/>
                              <w:szCs w:val="44"/>
                              <w:lang w:val="en-US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36.2pt;margin-top:-12.55pt;width:161.6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DhsQIAALA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" filled="f" stroked="f">
              <v:textbox inset="0,0,0,0">
                <w:txbxContent>
                  <w:p w:rsidR="002737A2" w:rsidRPr="00FB1761" w:rsidRDefault="002737A2" w:rsidP="00DD5619">
                    <w:pPr>
                      <w:rPr>
                        <w:sz w:val="44"/>
                        <w:szCs w:val="44"/>
                      </w:rPr>
                    </w:pPr>
                    <w:r w:rsidRPr="00FB1761">
                      <w:rPr>
                        <w:rFonts w:ascii="Arial Black" w:hAnsi="Arial Black"/>
                        <w:sz w:val="40"/>
                        <w:szCs w:val="44"/>
                        <w:lang w:val="en-US"/>
                      </w:rPr>
                      <w:t>COMMUNIQU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-996950</wp:posOffset>
              </wp:positionH>
              <wp:positionV relativeFrom="paragraph">
                <wp:posOffset>-468630</wp:posOffset>
              </wp:positionV>
              <wp:extent cx="8503285" cy="1496695"/>
              <wp:effectExtent l="0" t="0" r="0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03285" cy="1496695"/>
                        <a:chOff x="227" y="192"/>
                        <a:chExt cx="13391" cy="2357"/>
                      </a:xfrm>
                    </wpg:grpSpPr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flipH="1" flipV="1">
                          <a:off x="227" y="224"/>
                          <a:ext cx="4812" cy="2325"/>
                        </a:xfrm>
                        <a:prstGeom prst="flowChartManualInpu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 flipH="1" flipV="1">
                          <a:off x="5039" y="192"/>
                          <a:ext cx="8579" cy="1899"/>
                        </a:xfrm>
                        <a:prstGeom prst="flowChartManualInpu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 noChangeArrowheads="1"/>
                      </wps:cNvSpPr>
                      <wps:spPr bwMode="auto">
                        <a:xfrm rot="5400000">
                          <a:off x="4985" y="923"/>
                          <a:ext cx="453" cy="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A0163D" id="Group 2" o:spid="_x0000_s1026" style="position:absolute;margin-left:-78.5pt;margin-top:-36.9pt;width:669.55pt;height:117.85pt;z-index:-251642880" coordorigin="227,192" coordsize="13391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"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3" o:spid="_x0000_s1027" type="#_x0000_t118" style="position:absolute;left:227;top:224;width:4812;height:232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" fillcolor="#d8d8d8 [2732]" stroked="f"/>
              <v:shape id="AutoShape 4" o:spid="_x0000_s1028" type="#_x0000_t118" style="position:absolute;left:5039;top:192;width:8579;height:189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" fillcolor="#c00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9" type="#_x0000_t5" style="position:absolute;left:4985;top:923;width:453;height:4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" fillcolor="#d8d8d8 [2732]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194"/>
    <w:multiLevelType w:val="hybridMultilevel"/>
    <w:tmpl w:val="D53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5F5"/>
    <w:multiLevelType w:val="hybridMultilevel"/>
    <w:tmpl w:val="1C5C6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312F"/>
    <w:multiLevelType w:val="multilevel"/>
    <w:tmpl w:val="24E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31A31"/>
    <w:multiLevelType w:val="multilevel"/>
    <w:tmpl w:val="EDE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7B529B"/>
    <w:multiLevelType w:val="hybridMultilevel"/>
    <w:tmpl w:val="BFEEC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A7303"/>
    <w:multiLevelType w:val="hybridMultilevel"/>
    <w:tmpl w:val="F9A2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5580F"/>
    <w:multiLevelType w:val="multilevel"/>
    <w:tmpl w:val="1A7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E"/>
    <w:rsid w:val="00003AA4"/>
    <w:rsid w:val="00004E34"/>
    <w:rsid w:val="00006D2D"/>
    <w:rsid w:val="00012B6C"/>
    <w:rsid w:val="000153DB"/>
    <w:rsid w:val="000237FB"/>
    <w:rsid w:val="00026BD5"/>
    <w:rsid w:val="00035BD6"/>
    <w:rsid w:val="000557A7"/>
    <w:rsid w:val="000749D3"/>
    <w:rsid w:val="000944FA"/>
    <w:rsid w:val="0009592A"/>
    <w:rsid w:val="000B0114"/>
    <w:rsid w:val="000C2085"/>
    <w:rsid w:val="000C3D92"/>
    <w:rsid w:val="000C7C89"/>
    <w:rsid w:val="000D6C59"/>
    <w:rsid w:val="000E2E84"/>
    <w:rsid w:val="000E30CA"/>
    <w:rsid w:val="000F0E87"/>
    <w:rsid w:val="000F2898"/>
    <w:rsid w:val="000F7450"/>
    <w:rsid w:val="00100C88"/>
    <w:rsid w:val="00103332"/>
    <w:rsid w:val="00104003"/>
    <w:rsid w:val="00104E28"/>
    <w:rsid w:val="00122D65"/>
    <w:rsid w:val="00130D52"/>
    <w:rsid w:val="00135AD1"/>
    <w:rsid w:val="001409A1"/>
    <w:rsid w:val="00166DE1"/>
    <w:rsid w:val="00192471"/>
    <w:rsid w:val="001A6BA5"/>
    <w:rsid w:val="001B1E1E"/>
    <w:rsid w:val="001B4B4A"/>
    <w:rsid w:val="001E58DF"/>
    <w:rsid w:val="00211205"/>
    <w:rsid w:val="00213A9E"/>
    <w:rsid w:val="00217849"/>
    <w:rsid w:val="0023031D"/>
    <w:rsid w:val="002311BD"/>
    <w:rsid w:val="00237699"/>
    <w:rsid w:val="00243260"/>
    <w:rsid w:val="00244F1E"/>
    <w:rsid w:val="00252E32"/>
    <w:rsid w:val="002565AF"/>
    <w:rsid w:val="00256FDA"/>
    <w:rsid w:val="002737A2"/>
    <w:rsid w:val="002834B6"/>
    <w:rsid w:val="00293D9D"/>
    <w:rsid w:val="0029618E"/>
    <w:rsid w:val="002D00C2"/>
    <w:rsid w:val="002D095E"/>
    <w:rsid w:val="002E5EEC"/>
    <w:rsid w:val="002F3880"/>
    <w:rsid w:val="002F3B08"/>
    <w:rsid w:val="00314A31"/>
    <w:rsid w:val="00317A0B"/>
    <w:rsid w:val="00322D74"/>
    <w:rsid w:val="0033378F"/>
    <w:rsid w:val="0034425F"/>
    <w:rsid w:val="00345C2E"/>
    <w:rsid w:val="00377BCE"/>
    <w:rsid w:val="003A7A35"/>
    <w:rsid w:val="003B47D4"/>
    <w:rsid w:val="003C128F"/>
    <w:rsid w:val="003C6A4D"/>
    <w:rsid w:val="003E0D67"/>
    <w:rsid w:val="003F1E93"/>
    <w:rsid w:val="003F6958"/>
    <w:rsid w:val="00435E24"/>
    <w:rsid w:val="00440D02"/>
    <w:rsid w:val="00461435"/>
    <w:rsid w:val="0046492F"/>
    <w:rsid w:val="00470B75"/>
    <w:rsid w:val="004858A3"/>
    <w:rsid w:val="0049064A"/>
    <w:rsid w:val="00492176"/>
    <w:rsid w:val="004C3BE2"/>
    <w:rsid w:val="004E098B"/>
    <w:rsid w:val="004E348F"/>
    <w:rsid w:val="004E6D20"/>
    <w:rsid w:val="004F09C1"/>
    <w:rsid w:val="004F3DCA"/>
    <w:rsid w:val="004F547E"/>
    <w:rsid w:val="005436B9"/>
    <w:rsid w:val="005460EC"/>
    <w:rsid w:val="005509BA"/>
    <w:rsid w:val="005668C2"/>
    <w:rsid w:val="00574E8A"/>
    <w:rsid w:val="00575914"/>
    <w:rsid w:val="005768B4"/>
    <w:rsid w:val="00583074"/>
    <w:rsid w:val="005965ED"/>
    <w:rsid w:val="005B1EE4"/>
    <w:rsid w:val="005D2788"/>
    <w:rsid w:val="00606BE3"/>
    <w:rsid w:val="006100E4"/>
    <w:rsid w:val="00615561"/>
    <w:rsid w:val="006212DA"/>
    <w:rsid w:val="0063390D"/>
    <w:rsid w:val="00647B10"/>
    <w:rsid w:val="00650654"/>
    <w:rsid w:val="0067480F"/>
    <w:rsid w:val="00687DE8"/>
    <w:rsid w:val="006906A7"/>
    <w:rsid w:val="006B0E5A"/>
    <w:rsid w:val="006B7DAF"/>
    <w:rsid w:val="006E1EBF"/>
    <w:rsid w:val="006E233F"/>
    <w:rsid w:val="006E283F"/>
    <w:rsid w:val="006E755C"/>
    <w:rsid w:val="006F1833"/>
    <w:rsid w:val="00717F39"/>
    <w:rsid w:val="007248C3"/>
    <w:rsid w:val="00734718"/>
    <w:rsid w:val="00766514"/>
    <w:rsid w:val="00766579"/>
    <w:rsid w:val="00770FFA"/>
    <w:rsid w:val="0078080C"/>
    <w:rsid w:val="007936A4"/>
    <w:rsid w:val="007B341F"/>
    <w:rsid w:val="007C1A13"/>
    <w:rsid w:val="007C644F"/>
    <w:rsid w:val="007C7FCC"/>
    <w:rsid w:val="007E0DC2"/>
    <w:rsid w:val="007E500C"/>
    <w:rsid w:val="007E5387"/>
    <w:rsid w:val="007E60C7"/>
    <w:rsid w:val="007F12D7"/>
    <w:rsid w:val="008015AD"/>
    <w:rsid w:val="00803B98"/>
    <w:rsid w:val="00810B37"/>
    <w:rsid w:val="008333D6"/>
    <w:rsid w:val="0083452C"/>
    <w:rsid w:val="00843513"/>
    <w:rsid w:val="00844EC1"/>
    <w:rsid w:val="008725A5"/>
    <w:rsid w:val="00876795"/>
    <w:rsid w:val="00877D9E"/>
    <w:rsid w:val="00891A28"/>
    <w:rsid w:val="008A2387"/>
    <w:rsid w:val="008B1F34"/>
    <w:rsid w:val="008B2179"/>
    <w:rsid w:val="008B2683"/>
    <w:rsid w:val="008B334D"/>
    <w:rsid w:val="008B6795"/>
    <w:rsid w:val="008C350F"/>
    <w:rsid w:val="008C5FB2"/>
    <w:rsid w:val="008E0D6F"/>
    <w:rsid w:val="008E3A60"/>
    <w:rsid w:val="008E5498"/>
    <w:rsid w:val="008F3332"/>
    <w:rsid w:val="0092106C"/>
    <w:rsid w:val="00922DF5"/>
    <w:rsid w:val="00930FBB"/>
    <w:rsid w:val="00931EEE"/>
    <w:rsid w:val="00936894"/>
    <w:rsid w:val="0097664E"/>
    <w:rsid w:val="0097772C"/>
    <w:rsid w:val="00993882"/>
    <w:rsid w:val="009A6B1A"/>
    <w:rsid w:val="009B74AA"/>
    <w:rsid w:val="009C7899"/>
    <w:rsid w:val="009D74BC"/>
    <w:rsid w:val="009E0958"/>
    <w:rsid w:val="009F593C"/>
    <w:rsid w:val="00A01FAA"/>
    <w:rsid w:val="00A03FE9"/>
    <w:rsid w:val="00A150BB"/>
    <w:rsid w:val="00A3326F"/>
    <w:rsid w:val="00A34764"/>
    <w:rsid w:val="00A46951"/>
    <w:rsid w:val="00A55E89"/>
    <w:rsid w:val="00A62556"/>
    <w:rsid w:val="00A644C7"/>
    <w:rsid w:val="00A85422"/>
    <w:rsid w:val="00A9291E"/>
    <w:rsid w:val="00A979C0"/>
    <w:rsid w:val="00AA0ADF"/>
    <w:rsid w:val="00AC7260"/>
    <w:rsid w:val="00AD59F5"/>
    <w:rsid w:val="00AE181C"/>
    <w:rsid w:val="00AE3782"/>
    <w:rsid w:val="00AF1331"/>
    <w:rsid w:val="00B17478"/>
    <w:rsid w:val="00B2179A"/>
    <w:rsid w:val="00B22DEA"/>
    <w:rsid w:val="00B23A4F"/>
    <w:rsid w:val="00B275D7"/>
    <w:rsid w:val="00B35CBE"/>
    <w:rsid w:val="00B41539"/>
    <w:rsid w:val="00B469FF"/>
    <w:rsid w:val="00B555FC"/>
    <w:rsid w:val="00B63106"/>
    <w:rsid w:val="00B8788F"/>
    <w:rsid w:val="00B94AC1"/>
    <w:rsid w:val="00BB70A9"/>
    <w:rsid w:val="00BD37E4"/>
    <w:rsid w:val="00BF5180"/>
    <w:rsid w:val="00C008D3"/>
    <w:rsid w:val="00C15F42"/>
    <w:rsid w:val="00C3094E"/>
    <w:rsid w:val="00C34DB3"/>
    <w:rsid w:val="00C4262D"/>
    <w:rsid w:val="00C43672"/>
    <w:rsid w:val="00C65AC7"/>
    <w:rsid w:val="00C84027"/>
    <w:rsid w:val="00C847E8"/>
    <w:rsid w:val="00C869BA"/>
    <w:rsid w:val="00C94F03"/>
    <w:rsid w:val="00CA5799"/>
    <w:rsid w:val="00CA5EBE"/>
    <w:rsid w:val="00CC6C7E"/>
    <w:rsid w:val="00CD53B4"/>
    <w:rsid w:val="00CF2F01"/>
    <w:rsid w:val="00CF51C2"/>
    <w:rsid w:val="00D04F4B"/>
    <w:rsid w:val="00D0712D"/>
    <w:rsid w:val="00D4397D"/>
    <w:rsid w:val="00D447E8"/>
    <w:rsid w:val="00D44F51"/>
    <w:rsid w:val="00D46D30"/>
    <w:rsid w:val="00D56A32"/>
    <w:rsid w:val="00D76CBB"/>
    <w:rsid w:val="00D96D42"/>
    <w:rsid w:val="00DA199B"/>
    <w:rsid w:val="00DA6EF7"/>
    <w:rsid w:val="00DD5619"/>
    <w:rsid w:val="00DD7853"/>
    <w:rsid w:val="00E06771"/>
    <w:rsid w:val="00E16F67"/>
    <w:rsid w:val="00E17350"/>
    <w:rsid w:val="00E21F36"/>
    <w:rsid w:val="00E265B7"/>
    <w:rsid w:val="00E26F85"/>
    <w:rsid w:val="00E30316"/>
    <w:rsid w:val="00E40579"/>
    <w:rsid w:val="00E56C64"/>
    <w:rsid w:val="00E669DC"/>
    <w:rsid w:val="00E743A2"/>
    <w:rsid w:val="00E81400"/>
    <w:rsid w:val="00E815D5"/>
    <w:rsid w:val="00E85777"/>
    <w:rsid w:val="00E96C3C"/>
    <w:rsid w:val="00EB0355"/>
    <w:rsid w:val="00EB3704"/>
    <w:rsid w:val="00EC27F1"/>
    <w:rsid w:val="00ED0895"/>
    <w:rsid w:val="00ED1540"/>
    <w:rsid w:val="00ED3AC8"/>
    <w:rsid w:val="00ED3D82"/>
    <w:rsid w:val="00EE4187"/>
    <w:rsid w:val="00EF1BA2"/>
    <w:rsid w:val="00EF3920"/>
    <w:rsid w:val="00F34F82"/>
    <w:rsid w:val="00F47D76"/>
    <w:rsid w:val="00F86A56"/>
    <w:rsid w:val="00F916F4"/>
    <w:rsid w:val="00F973AB"/>
    <w:rsid w:val="00FA74FA"/>
    <w:rsid w:val="00FD583E"/>
    <w:rsid w:val="00FF4BFB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D17C4A"/>
  <w15:docId w15:val="{5ED381A6-7A93-4AE7-97A0-F26BDE94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1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619"/>
  </w:style>
  <w:style w:type="paragraph" w:styleId="Pieddepage">
    <w:name w:val="footer"/>
    <w:basedOn w:val="Normal"/>
    <w:link w:val="PieddepageCar"/>
    <w:uiPriority w:val="99"/>
    <w:unhideWhenUsed/>
    <w:rsid w:val="00DD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619"/>
  </w:style>
  <w:style w:type="paragraph" w:customStyle="1" w:styleId="Default">
    <w:name w:val="Default"/>
    <w:rsid w:val="008E0D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E0DC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09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04F4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8C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F1BA2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EF1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fa-restauration.com/Restaurant-d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rcia@bordeaux.cc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EBFE-84BA-49A1-A65A-B1CFF7C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Florence RICO-FAYAD</cp:lastModifiedBy>
  <cp:revision>18</cp:revision>
  <cp:lastPrinted>2018-02-22T10:54:00Z</cp:lastPrinted>
  <dcterms:created xsi:type="dcterms:W3CDTF">2018-02-02T08:58:00Z</dcterms:created>
  <dcterms:modified xsi:type="dcterms:W3CDTF">2018-02-22T14:33:00Z</dcterms:modified>
</cp:coreProperties>
</file>